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D3" w:rsidRDefault="00970AD3" w:rsidP="007E7E29">
      <w:pPr>
        <w:rPr>
          <w:rFonts w:ascii="Times New Roman" w:hAnsi="Times New Roman" w:cs="Times New Roman"/>
          <w:sz w:val="24"/>
        </w:rPr>
      </w:pPr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Hlk178325953"/>
      <w:r w:rsidRPr="007B6F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Lista para a Associação de Estudantes </w:t>
      </w:r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Escola Secundária de Felgueiras - 202</w:t>
      </w:r>
      <w:r w:rsidR="0065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7B6F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202</w:t>
      </w:r>
      <w:r w:rsidR="0065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bookmarkStart w:id="1" w:name="_GoBack"/>
      <w:bookmarkEnd w:id="1"/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andidatos à Assembleia Geral 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sidente: ___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ce-presidente: 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andidatos à Direção 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" w:name="_Hlk178326348"/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sidente: ___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ce-presidente: 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ogal: __________________________________________________________________________</w:t>
      </w:r>
      <w:bookmarkEnd w:id="2"/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7B6FCB" w:rsidRPr="007B6FCB" w:rsidRDefault="007B6FCB" w:rsidP="007B6FCB">
      <w:p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andidatos ao Conselho Fiscal 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sidente: ___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ce-presidente: 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cretário (a): 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ogal: __________________________________________________________________________</w:t>
      </w:r>
    </w:p>
    <w:p w:rsidR="007B6FCB" w:rsidRPr="007B6FCB" w:rsidRDefault="007B6FCB" w:rsidP="007B6FCB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6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</w:t>
      </w:r>
    </w:p>
    <w:p w:rsidR="00CC7BE0" w:rsidRPr="007957C0" w:rsidRDefault="007B6FCB" w:rsidP="007B6FCB">
      <w:pPr>
        <w:rPr>
          <w:rFonts w:ascii="Times New Roman" w:hAnsi="Times New Roman" w:cs="Times New Roman"/>
          <w:sz w:val="24"/>
          <w:szCs w:val="24"/>
        </w:rPr>
      </w:pPr>
      <w:r w:rsidRPr="007B6FCB">
        <w:rPr>
          <w:rFonts w:ascii="Times New Roman" w:eastAsiaTheme="minorHAnsi" w:hAnsi="Times New Roman" w:cs="Times New Roman"/>
          <w:sz w:val="24"/>
          <w:szCs w:val="24"/>
          <w:lang w:eastAsia="en-US"/>
        </w:rPr>
        <w:t>Entregue no dia 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7B6FCB">
        <w:rPr>
          <w:rFonts w:ascii="Times New Roman" w:eastAsiaTheme="minorHAnsi" w:hAnsi="Times New Roman" w:cs="Times New Roman"/>
          <w:sz w:val="24"/>
          <w:szCs w:val="24"/>
          <w:lang w:eastAsia="en-US"/>
        </w:rPr>
        <w:t>, pelas _____________ horas.                   Letra______________</w:t>
      </w:r>
      <w:bookmarkEnd w:id="0"/>
    </w:p>
    <w:p w:rsidR="00CC7BE0" w:rsidRPr="007957C0" w:rsidRDefault="00CC7BE0" w:rsidP="007E7E29">
      <w:pPr>
        <w:rPr>
          <w:rFonts w:ascii="Times New Roman" w:hAnsi="Times New Roman" w:cs="Times New Roman"/>
          <w:sz w:val="24"/>
          <w:szCs w:val="24"/>
        </w:rPr>
      </w:pPr>
    </w:p>
    <w:sectPr w:rsidR="00CC7BE0" w:rsidRPr="007957C0" w:rsidSect="00CF1103">
      <w:headerReference w:type="default" r:id="rId9"/>
      <w:footerReference w:type="default" r:id="rId10"/>
      <w:pgSz w:w="11906" w:h="16838" w:code="9"/>
      <w:pgMar w:top="0" w:right="1134" w:bottom="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68" w:rsidRDefault="00C46168" w:rsidP="00946269">
      <w:pPr>
        <w:spacing w:after="0" w:line="240" w:lineRule="auto"/>
      </w:pPr>
      <w:r>
        <w:separator/>
      </w:r>
    </w:p>
  </w:endnote>
  <w:endnote w:type="continuationSeparator" w:id="0">
    <w:p w:rsidR="00C46168" w:rsidRDefault="00C46168" w:rsidP="0094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69" w:rsidRDefault="00357A59">
    <w:pPr>
      <w:pStyle w:val="Rodap"/>
    </w:pPr>
    <w:r w:rsidRPr="00C43AA8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043BDF" wp14:editId="6779A6D0">
              <wp:simplePos x="0" y="0"/>
              <wp:positionH relativeFrom="page">
                <wp:posOffset>791845</wp:posOffset>
              </wp:positionH>
              <wp:positionV relativeFrom="page">
                <wp:posOffset>9791700</wp:posOffset>
              </wp:positionV>
              <wp:extent cx="6094800" cy="144000"/>
              <wp:effectExtent l="0" t="0" r="1270" b="889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800" cy="144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AA8" w:rsidRPr="00704C05" w:rsidRDefault="00C43AA8" w:rsidP="00C43AA8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704C05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8"/>
                            </w:rPr>
                            <w:t>Todas as informações em www.esfelgueiras.</w:t>
                          </w:r>
                          <w:r w:rsidR="00704C05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8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B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35pt;margin-top:771pt;width:479.9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" fillcolor="#7f7f7f" stroked="f">
              <v:textbox inset="1.44pt,1.44pt,1.44pt,1.44pt">
                <w:txbxContent>
                  <w:p w:rsidR="00C43AA8" w:rsidRPr="00704C05" w:rsidRDefault="00C43AA8" w:rsidP="00C43AA8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704C05">
                      <w:rPr>
                        <w:rFonts w:ascii="Arial" w:hAnsi="Arial"/>
                        <w:b/>
                        <w:color w:val="FFFFFF"/>
                        <w:sz w:val="16"/>
                        <w:szCs w:val="18"/>
                      </w:rPr>
                      <w:t>Todas as informações em www.esfelgueiras.</w:t>
                    </w:r>
                    <w:r w:rsidR="00704C05">
                      <w:rPr>
                        <w:rFonts w:ascii="Arial" w:hAnsi="Arial"/>
                        <w:b/>
                        <w:color w:val="FFFFFF"/>
                        <w:sz w:val="16"/>
                        <w:szCs w:val="18"/>
                      </w:rPr>
                      <w:t>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098">
      <w:rPr>
        <w:noProof/>
      </w:rPr>
      <w:drawing>
        <wp:anchor distT="0" distB="0" distL="114300" distR="114300" simplePos="0" relativeHeight="251657728" behindDoc="0" locked="0" layoutInCell="1" allowOverlap="1" wp14:anchorId="29C0E3AB" wp14:editId="67EAD7A2">
          <wp:simplePos x="0" y="0"/>
          <wp:positionH relativeFrom="column">
            <wp:posOffset>4654550</wp:posOffset>
          </wp:positionH>
          <wp:positionV relativeFrom="paragraph">
            <wp:posOffset>807720</wp:posOffset>
          </wp:positionV>
          <wp:extent cx="1362162" cy="846486"/>
          <wp:effectExtent l="0" t="0" r="952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losau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162" cy="84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098">
      <w:rPr>
        <w:noProof/>
      </w:rPr>
      <w:drawing>
        <wp:anchor distT="0" distB="0" distL="114300" distR="114300" simplePos="0" relativeHeight="251664896" behindDoc="0" locked="0" layoutInCell="1" allowOverlap="1" wp14:anchorId="375F4AC1" wp14:editId="5DC38CFA">
          <wp:simplePos x="0" y="0"/>
          <wp:positionH relativeFrom="column">
            <wp:posOffset>-1270</wp:posOffset>
          </wp:positionH>
          <wp:positionV relativeFrom="paragraph">
            <wp:posOffset>2777490</wp:posOffset>
          </wp:positionV>
          <wp:extent cx="2597785" cy="1400810"/>
          <wp:effectExtent l="0" t="0" r="0" b="889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elo_liga_pt_contra_canc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78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68" w:rsidRDefault="00C46168" w:rsidP="00946269">
      <w:pPr>
        <w:spacing w:after="0" w:line="240" w:lineRule="auto"/>
      </w:pPr>
      <w:r>
        <w:separator/>
      </w:r>
    </w:p>
  </w:footnote>
  <w:footnote w:type="continuationSeparator" w:id="0">
    <w:p w:rsidR="00C46168" w:rsidRDefault="00C46168" w:rsidP="0094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69" w:rsidRPr="00946269" w:rsidRDefault="00234B21" w:rsidP="00946269">
    <w:pPr>
      <w:pStyle w:val="Cabealh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736E3D1" wp14:editId="3FCEC502">
          <wp:simplePos x="0" y="0"/>
          <wp:positionH relativeFrom="column">
            <wp:posOffset>4947285</wp:posOffset>
          </wp:positionH>
          <wp:positionV relativeFrom="paragraph">
            <wp:posOffset>-447040</wp:posOffset>
          </wp:positionV>
          <wp:extent cx="1247775" cy="8820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0ANOS (Cor Horizontal P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9197291" wp14:editId="404D0EA0">
          <wp:simplePos x="0" y="0"/>
          <wp:positionH relativeFrom="column">
            <wp:posOffset>115570</wp:posOffset>
          </wp:positionH>
          <wp:positionV relativeFrom="paragraph">
            <wp:posOffset>-231140</wp:posOffset>
          </wp:positionV>
          <wp:extent cx="819150" cy="3867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_202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4E1A08" wp14:editId="3B499706">
              <wp:simplePos x="0" y="0"/>
              <wp:positionH relativeFrom="page">
                <wp:posOffset>790575</wp:posOffset>
              </wp:positionH>
              <wp:positionV relativeFrom="page">
                <wp:posOffset>733425</wp:posOffset>
              </wp:positionV>
              <wp:extent cx="6096000" cy="45719"/>
              <wp:effectExtent l="0" t="0" r="0" b="0"/>
              <wp:wrapNone/>
              <wp:docPr id="5" name="OR4Obj3-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F7F7F"/>
                          </a:gs>
                          <a:gs pos="100000">
                            <a:srgbClr val="7F7F7F">
                              <a:gamma/>
                              <a:tint val="9372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6BB0" id="OR4Obj3-200" o:spid="_x0000_s1026" style="position:absolute;margin-left:62.25pt;margin-top:57.75pt;width:480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" fillcolor="#7f7f7f" stroked="f">
              <v:fill color2="#878787" rotate="t" focus="100%" type="gradientRadial">
                <o:fill v:ext="view" type="gradientCenter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33371"/>
    <w:multiLevelType w:val="hybridMultilevel"/>
    <w:tmpl w:val="43382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69"/>
    <w:rsid w:val="00014AE3"/>
    <w:rsid w:val="00016322"/>
    <w:rsid w:val="00024C4F"/>
    <w:rsid w:val="00025BAB"/>
    <w:rsid w:val="0004060C"/>
    <w:rsid w:val="00044270"/>
    <w:rsid w:val="00060F29"/>
    <w:rsid w:val="00070F31"/>
    <w:rsid w:val="000717EA"/>
    <w:rsid w:val="000870CD"/>
    <w:rsid w:val="00095E6D"/>
    <w:rsid w:val="00097EC2"/>
    <w:rsid w:val="000D49F2"/>
    <w:rsid w:val="000E308C"/>
    <w:rsid w:val="00102A6D"/>
    <w:rsid w:val="00104DE1"/>
    <w:rsid w:val="001246B4"/>
    <w:rsid w:val="00137874"/>
    <w:rsid w:val="001564BF"/>
    <w:rsid w:val="0016053D"/>
    <w:rsid w:val="00184098"/>
    <w:rsid w:val="00191D7A"/>
    <w:rsid w:val="00194577"/>
    <w:rsid w:val="001A6947"/>
    <w:rsid w:val="001C6456"/>
    <w:rsid w:val="001E32D6"/>
    <w:rsid w:val="001F1707"/>
    <w:rsid w:val="001F1795"/>
    <w:rsid w:val="00207259"/>
    <w:rsid w:val="00216B7F"/>
    <w:rsid w:val="00221EAC"/>
    <w:rsid w:val="00224365"/>
    <w:rsid w:val="00230A62"/>
    <w:rsid w:val="00234B21"/>
    <w:rsid w:val="002416AC"/>
    <w:rsid w:val="0024268C"/>
    <w:rsid w:val="00243873"/>
    <w:rsid w:val="00247A32"/>
    <w:rsid w:val="00252A25"/>
    <w:rsid w:val="002B050E"/>
    <w:rsid w:val="002D1EC9"/>
    <w:rsid w:val="002E19BC"/>
    <w:rsid w:val="002E6C0F"/>
    <w:rsid w:val="002F6CF1"/>
    <w:rsid w:val="003179A6"/>
    <w:rsid w:val="00357A59"/>
    <w:rsid w:val="00363C15"/>
    <w:rsid w:val="00384200"/>
    <w:rsid w:val="003B275A"/>
    <w:rsid w:val="003B3AC2"/>
    <w:rsid w:val="003C4137"/>
    <w:rsid w:val="003D4A4F"/>
    <w:rsid w:val="003D7173"/>
    <w:rsid w:val="004130C1"/>
    <w:rsid w:val="00427867"/>
    <w:rsid w:val="0047128A"/>
    <w:rsid w:val="004B3841"/>
    <w:rsid w:val="004C2F89"/>
    <w:rsid w:val="004D18D8"/>
    <w:rsid w:val="004D456F"/>
    <w:rsid w:val="004F6B9F"/>
    <w:rsid w:val="00502EEB"/>
    <w:rsid w:val="00524F18"/>
    <w:rsid w:val="00540A5F"/>
    <w:rsid w:val="00567987"/>
    <w:rsid w:val="005904A9"/>
    <w:rsid w:val="005A4E35"/>
    <w:rsid w:val="005B4D50"/>
    <w:rsid w:val="005C686E"/>
    <w:rsid w:val="005F333E"/>
    <w:rsid w:val="006042DB"/>
    <w:rsid w:val="00620775"/>
    <w:rsid w:val="006436B1"/>
    <w:rsid w:val="00647770"/>
    <w:rsid w:val="00650403"/>
    <w:rsid w:val="006565AA"/>
    <w:rsid w:val="00656A61"/>
    <w:rsid w:val="00661C48"/>
    <w:rsid w:val="00671144"/>
    <w:rsid w:val="006A78A1"/>
    <w:rsid w:val="006D18A9"/>
    <w:rsid w:val="006E2F96"/>
    <w:rsid w:val="006E314C"/>
    <w:rsid w:val="006E4A99"/>
    <w:rsid w:val="006F1332"/>
    <w:rsid w:val="006F1643"/>
    <w:rsid w:val="00704C05"/>
    <w:rsid w:val="00713ABF"/>
    <w:rsid w:val="00725632"/>
    <w:rsid w:val="0072752D"/>
    <w:rsid w:val="007424B6"/>
    <w:rsid w:val="00742AB3"/>
    <w:rsid w:val="00756949"/>
    <w:rsid w:val="00770D25"/>
    <w:rsid w:val="0077111A"/>
    <w:rsid w:val="0077517B"/>
    <w:rsid w:val="00785756"/>
    <w:rsid w:val="007862C6"/>
    <w:rsid w:val="00793358"/>
    <w:rsid w:val="007953DD"/>
    <w:rsid w:val="007957C0"/>
    <w:rsid w:val="007A376C"/>
    <w:rsid w:val="007B2BA5"/>
    <w:rsid w:val="007B6FCB"/>
    <w:rsid w:val="007B7FD3"/>
    <w:rsid w:val="007E51CD"/>
    <w:rsid w:val="007E7E29"/>
    <w:rsid w:val="00802B19"/>
    <w:rsid w:val="00811391"/>
    <w:rsid w:val="00814AC3"/>
    <w:rsid w:val="00816941"/>
    <w:rsid w:val="0081720F"/>
    <w:rsid w:val="008203E9"/>
    <w:rsid w:val="00821272"/>
    <w:rsid w:val="0083466B"/>
    <w:rsid w:val="00841585"/>
    <w:rsid w:val="00852310"/>
    <w:rsid w:val="008547C7"/>
    <w:rsid w:val="00863D93"/>
    <w:rsid w:val="008874B1"/>
    <w:rsid w:val="008900EF"/>
    <w:rsid w:val="008A5A10"/>
    <w:rsid w:val="008C0196"/>
    <w:rsid w:val="008C307F"/>
    <w:rsid w:val="008D0683"/>
    <w:rsid w:val="008D1F76"/>
    <w:rsid w:val="008E018D"/>
    <w:rsid w:val="008F3D6C"/>
    <w:rsid w:val="009433E2"/>
    <w:rsid w:val="00943C8F"/>
    <w:rsid w:val="00946269"/>
    <w:rsid w:val="00956C35"/>
    <w:rsid w:val="0095791D"/>
    <w:rsid w:val="00970AD3"/>
    <w:rsid w:val="00984984"/>
    <w:rsid w:val="009A0FDC"/>
    <w:rsid w:val="009C6229"/>
    <w:rsid w:val="00A307BF"/>
    <w:rsid w:val="00A34283"/>
    <w:rsid w:val="00A4213B"/>
    <w:rsid w:val="00A55DF4"/>
    <w:rsid w:val="00A66658"/>
    <w:rsid w:val="00A706C2"/>
    <w:rsid w:val="00A70EB6"/>
    <w:rsid w:val="00A71A09"/>
    <w:rsid w:val="00A71EFC"/>
    <w:rsid w:val="00A7537A"/>
    <w:rsid w:val="00A775E7"/>
    <w:rsid w:val="00A91530"/>
    <w:rsid w:val="00A9685A"/>
    <w:rsid w:val="00AA3F39"/>
    <w:rsid w:val="00AA4179"/>
    <w:rsid w:val="00AC142C"/>
    <w:rsid w:val="00AE4423"/>
    <w:rsid w:val="00AE7A47"/>
    <w:rsid w:val="00B201C0"/>
    <w:rsid w:val="00B24145"/>
    <w:rsid w:val="00B311A2"/>
    <w:rsid w:val="00B47E68"/>
    <w:rsid w:val="00B54F2C"/>
    <w:rsid w:val="00B5615B"/>
    <w:rsid w:val="00B76C91"/>
    <w:rsid w:val="00BD2021"/>
    <w:rsid w:val="00BE0F60"/>
    <w:rsid w:val="00C329D5"/>
    <w:rsid w:val="00C43AA8"/>
    <w:rsid w:val="00C46168"/>
    <w:rsid w:val="00C5197A"/>
    <w:rsid w:val="00C74552"/>
    <w:rsid w:val="00C74DDB"/>
    <w:rsid w:val="00C92EDC"/>
    <w:rsid w:val="00CC7BE0"/>
    <w:rsid w:val="00CF1048"/>
    <w:rsid w:val="00CF1103"/>
    <w:rsid w:val="00CF5A7D"/>
    <w:rsid w:val="00CF5E25"/>
    <w:rsid w:val="00D13F0F"/>
    <w:rsid w:val="00D50412"/>
    <w:rsid w:val="00D50ADC"/>
    <w:rsid w:val="00D57CF7"/>
    <w:rsid w:val="00DA43ED"/>
    <w:rsid w:val="00DA4B48"/>
    <w:rsid w:val="00DE23ED"/>
    <w:rsid w:val="00DE3512"/>
    <w:rsid w:val="00DE57CD"/>
    <w:rsid w:val="00E03ED5"/>
    <w:rsid w:val="00E06D55"/>
    <w:rsid w:val="00E07FCD"/>
    <w:rsid w:val="00E135F7"/>
    <w:rsid w:val="00E34207"/>
    <w:rsid w:val="00E366EF"/>
    <w:rsid w:val="00E4583F"/>
    <w:rsid w:val="00E50157"/>
    <w:rsid w:val="00E50299"/>
    <w:rsid w:val="00E5454D"/>
    <w:rsid w:val="00EB7079"/>
    <w:rsid w:val="00EB7DF1"/>
    <w:rsid w:val="00EC7C9B"/>
    <w:rsid w:val="00EE6CE6"/>
    <w:rsid w:val="00EF6112"/>
    <w:rsid w:val="00EF7763"/>
    <w:rsid w:val="00F05B95"/>
    <w:rsid w:val="00F06DEE"/>
    <w:rsid w:val="00F21F53"/>
    <w:rsid w:val="00F6391E"/>
    <w:rsid w:val="00F75121"/>
    <w:rsid w:val="00F82923"/>
    <w:rsid w:val="00F8563D"/>
    <w:rsid w:val="00F975DD"/>
    <w:rsid w:val="00FD3B04"/>
    <w:rsid w:val="00FD4C8E"/>
    <w:rsid w:val="00FD4CB8"/>
    <w:rsid w:val="00FE7E4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633FC"/>
  <w15:docId w15:val="{08B60C75-D54D-4CB9-B675-7A204EFC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ter"/>
    <w:autoRedefine/>
    <w:qFormat/>
    <w:rsid w:val="009A0FDC"/>
    <w:pPr>
      <w:spacing w:before="240" w:after="60" w:line="240" w:lineRule="auto"/>
      <w:ind w:left="1440"/>
      <w:outlineLvl w:val="8"/>
    </w:pPr>
    <w:rPr>
      <w:rFonts w:ascii="Verdana" w:eastAsia="Times New Roman" w:hAnsi="Verdana" w:cs="Arial"/>
      <w:noProof/>
      <w:spacing w:val="-5"/>
      <w:sz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6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269"/>
  </w:style>
  <w:style w:type="paragraph" w:styleId="Rodap">
    <w:name w:val="footer"/>
    <w:basedOn w:val="Normal"/>
    <w:link w:val="RodapCarter"/>
    <w:uiPriority w:val="99"/>
    <w:unhideWhenUsed/>
    <w:rsid w:val="00946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269"/>
  </w:style>
  <w:style w:type="paragraph" w:styleId="Textodebalo">
    <w:name w:val="Balloon Text"/>
    <w:basedOn w:val="Normal"/>
    <w:link w:val="TextodebaloCarter"/>
    <w:uiPriority w:val="99"/>
    <w:semiHidden/>
    <w:unhideWhenUsed/>
    <w:rsid w:val="0094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626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autoRedefine/>
    <w:rsid w:val="00946269"/>
    <w:pPr>
      <w:spacing w:before="60" w:after="60" w:line="240" w:lineRule="auto"/>
      <w:jc w:val="right"/>
    </w:pPr>
    <w:rPr>
      <w:rFonts w:ascii="Arial" w:eastAsia="Times New Roman" w:hAnsi="Arial" w:cs="Times New Roman"/>
      <w:noProof/>
      <w:color w:val="92D050"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rsid w:val="009A0FDC"/>
    <w:rPr>
      <w:rFonts w:ascii="Verdana" w:eastAsia="Times New Roman" w:hAnsi="Verdana" w:cs="Arial"/>
      <w:noProof/>
      <w:spacing w:val="-5"/>
      <w:sz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7E51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0AD3"/>
    <w:pPr>
      <w:ind w:left="720"/>
      <w:contextualSpacing/>
    </w:pPr>
  </w:style>
  <w:style w:type="table" w:styleId="TabelacomGrelha">
    <w:name w:val="Table Grid"/>
    <w:basedOn w:val="Tabelanormal"/>
    <w:uiPriority w:val="59"/>
    <w:rsid w:val="009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DFSDFSDFSD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ADCC3-C03E-4BAC-870A-F2DA335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FSDFSDFSDFSDFSD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SDFSDFSDFSDFSD</dc:title>
  <dc:creator>Geral</dc:creator>
  <cp:lastModifiedBy>Utilizador</cp:lastModifiedBy>
  <cp:revision>2</cp:revision>
  <cp:lastPrinted>2024-08-16T15:26:00Z</cp:lastPrinted>
  <dcterms:created xsi:type="dcterms:W3CDTF">2025-09-30T12:20:00Z</dcterms:created>
  <dcterms:modified xsi:type="dcterms:W3CDTF">2025-09-30T12:20:00Z</dcterms:modified>
</cp:coreProperties>
</file>